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D" w:rsidRPr="00D942C2" w:rsidRDefault="00F76D2D" w:rsidP="00F76D2D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10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F76D2D" w:rsidRDefault="00F76D2D" w:rsidP="00F76D2D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F76D2D" w:rsidRDefault="00F76D2D" w:rsidP="00F76D2D">
      <w:pPr>
        <w:jc w:val="right"/>
        <w:rPr>
          <w:rFonts w:ascii="Times New Roman" w:hAnsi="Times New Roman"/>
        </w:rPr>
      </w:pPr>
    </w:p>
    <w:p w:rsidR="00F76D2D" w:rsidRPr="00C51F2D" w:rsidRDefault="00F76D2D" w:rsidP="00F76D2D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F76D2D" w:rsidRDefault="00F76D2D" w:rsidP="00F7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76D2D" w:rsidRDefault="00F76D2D" w:rsidP="00F76D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F76D2D" w:rsidRPr="00C51F2D" w:rsidRDefault="00F76D2D" w:rsidP="00F7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F76D2D" w:rsidRPr="00C51F2D" w:rsidRDefault="00F76D2D" w:rsidP="00F7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76D2D" w:rsidRDefault="00F76D2D" w:rsidP="00F76D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F76D2D" w:rsidRPr="00C51F2D" w:rsidRDefault="00F76D2D" w:rsidP="00F76D2D">
      <w:pPr>
        <w:jc w:val="both"/>
        <w:rPr>
          <w:rFonts w:ascii="Times New Roman" w:hAnsi="Times New Roman"/>
        </w:rPr>
      </w:pPr>
    </w:p>
    <w:p w:rsidR="00F76D2D" w:rsidRPr="00C51F2D" w:rsidRDefault="00F76D2D" w:rsidP="00F76D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F76D2D" w:rsidRDefault="00F76D2D" w:rsidP="00F76D2D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F76D2D" w:rsidRDefault="00F76D2D" w:rsidP="00F76D2D">
      <w:pPr>
        <w:jc w:val="center"/>
        <w:rPr>
          <w:rFonts w:ascii="Times New Roman" w:hAnsi="Times New Roman"/>
          <w:b/>
          <w:bCs/>
        </w:rPr>
      </w:pPr>
    </w:p>
    <w:p w:rsidR="00F76D2D" w:rsidRDefault="00F76D2D" w:rsidP="00F76D2D">
      <w:pPr>
        <w:jc w:val="center"/>
        <w:rPr>
          <w:rFonts w:ascii="Times New Roman" w:hAnsi="Times New Roman"/>
          <w:b/>
          <w:bCs/>
        </w:rPr>
      </w:pPr>
    </w:p>
    <w:p w:rsidR="00F76D2D" w:rsidRPr="006D26E8" w:rsidRDefault="00F76D2D" w:rsidP="00F76D2D">
      <w:pPr>
        <w:jc w:val="center"/>
        <w:rPr>
          <w:rFonts w:ascii="Times New Roman" w:hAnsi="Times New Roman"/>
        </w:rPr>
      </w:pPr>
    </w:p>
    <w:p w:rsidR="00F76D2D" w:rsidRDefault="00F76D2D" w:rsidP="00F76D2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F76D2D" w:rsidRDefault="00F76D2D" w:rsidP="00F76D2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y mające prowadzić Kurs rękodzieła artystycznego posiadają uprawnienia …………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br/>
        <w:t>i ………-letnie doświadczenie w prowadzeniu ww. kursu.</w:t>
      </w: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Pr="006D26E8" w:rsidRDefault="00F76D2D" w:rsidP="00F76D2D">
      <w:pPr>
        <w:jc w:val="both"/>
        <w:rPr>
          <w:rFonts w:ascii="Times New Roman" w:hAnsi="Times New Roman"/>
        </w:rPr>
      </w:pPr>
    </w:p>
    <w:p w:rsidR="00F76D2D" w:rsidRPr="006D26E8" w:rsidRDefault="00F76D2D" w:rsidP="00F76D2D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F76D2D" w:rsidRDefault="00F76D2D" w:rsidP="00F76D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F76D2D" w:rsidRDefault="00F76D2D" w:rsidP="00F76D2D">
      <w:pPr>
        <w:jc w:val="both"/>
        <w:rPr>
          <w:rFonts w:ascii="Times New Roman" w:hAnsi="Times New Roman"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p w:rsidR="00F76D2D" w:rsidRDefault="00F76D2D" w:rsidP="007C75C8">
      <w:pPr>
        <w:jc w:val="both"/>
        <w:rPr>
          <w:rFonts w:ascii="Times New Roman" w:hAnsi="Times New Roman"/>
          <w:b/>
        </w:rPr>
      </w:pPr>
    </w:p>
    <w:sectPr w:rsidR="00F76D2D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56" w:rsidRDefault="00FC5056">
      <w:r>
        <w:separator/>
      </w:r>
    </w:p>
  </w:endnote>
  <w:endnote w:type="continuationSeparator" w:id="0">
    <w:p w:rsidR="00FC5056" w:rsidRDefault="00FC5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C02FF7">
        <w:pPr>
          <w:pStyle w:val="Stopka"/>
          <w:jc w:val="center"/>
        </w:pPr>
        <w:fldSimple w:instr=" PAGE   \* MERGEFORMAT ">
          <w:r w:rsidR="007F6DA7">
            <w:rPr>
              <w:noProof/>
            </w:rPr>
            <w:t>2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56" w:rsidRDefault="00FC5056">
      <w:r>
        <w:separator/>
      </w:r>
    </w:p>
  </w:footnote>
  <w:footnote w:type="continuationSeparator" w:id="0">
    <w:p w:rsidR="00FC5056" w:rsidRDefault="00FC5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7F6DA7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4DA6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2FF7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5056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A723-1597-41EC-8485-F8894FE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5:00Z</dcterms:created>
  <dcterms:modified xsi:type="dcterms:W3CDTF">2017-08-30T08:15:00Z</dcterms:modified>
</cp:coreProperties>
</file>